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A7AA" w14:textId="12305861" w:rsidR="00867009" w:rsidRDefault="0021379B" w:rsidP="0021379B">
      <w:pPr>
        <w:pStyle w:val="Titre"/>
      </w:pPr>
      <w:r>
        <w:t>TD 1</w:t>
      </w:r>
    </w:p>
    <w:p w14:paraId="3201DAE6" w14:textId="5497CFCC" w:rsidR="0021379B" w:rsidRDefault="0021379B" w:rsidP="0021379B">
      <w:pPr>
        <w:pStyle w:val="Titre1"/>
      </w:pPr>
      <w:r>
        <w:t>Exo 1</w:t>
      </w:r>
    </w:p>
    <w:p w14:paraId="5173ABC7" w14:textId="31B2E4FB" w:rsidR="0021379B" w:rsidRDefault="0021379B" w:rsidP="0021379B">
      <w:pPr>
        <w:pStyle w:val="Sansinterligne"/>
      </w:pPr>
      <w:proofErr w:type="spellStart"/>
      <w:proofErr w:type="gramStart"/>
      <w:r>
        <w:t>recherche.liste</w:t>
      </w:r>
      <w:proofErr w:type="spellEnd"/>
      <w:proofErr w:type="gramEnd"/>
      <w:r>
        <w:t>(</w:t>
      </w:r>
      <w:proofErr w:type="spellStart"/>
      <w:r>
        <w:t>l,k</w:t>
      </w:r>
      <w:proofErr w:type="spellEnd"/>
      <w:r>
        <w:t>)</w:t>
      </w:r>
      <w:r w:rsidR="00B33560">
        <w:tab/>
      </w:r>
      <w:r w:rsidR="00B33560">
        <w:tab/>
      </w:r>
      <w:r w:rsidR="00B33560">
        <w:tab/>
      </w:r>
      <w:r w:rsidR="00B33560">
        <w:tab/>
        <w:t>O(n)</w:t>
      </w:r>
    </w:p>
    <w:p w14:paraId="5D91DCAA" w14:textId="77777777" w:rsidR="0021379B" w:rsidRDefault="0021379B" w:rsidP="0021379B">
      <w:pPr>
        <w:pStyle w:val="Sansinterligne"/>
      </w:pPr>
      <w:r>
        <w:tab/>
      </w:r>
      <w:proofErr w:type="gramStart"/>
      <w:r>
        <w:t>x</w:t>
      </w:r>
      <w:proofErr w:type="gramEnd"/>
      <w:r>
        <w:t xml:space="preserve"> = </w:t>
      </w:r>
      <w:proofErr w:type="spellStart"/>
      <w:r>
        <w:t>l.tete</w:t>
      </w:r>
      <w:proofErr w:type="spellEnd"/>
    </w:p>
    <w:p w14:paraId="3FCB4AC3" w14:textId="18AECF8A" w:rsidR="0021379B" w:rsidRDefault="0021379B" w:rsidP="0021379B">
      <w:pPr>
        <w:pStyle w:val="Sansinterligne"/>
      </w:pPr>
      <w:r>
        <w:tab/>
        <w:t>TANTQUE x</w:t>
      </w:r>
      <w:proofErr w:type="gramStart"/>
      <w:r>
        <w:t xml:space="preserve"> !=</w:t>
      </w:r>
      <w:proofErr w:type="gramEnd"/>
      <w:r>
        <w:t xml:space="preserve"> NULL ET </w:t>
      </w:r>
      <w:proofErr w:type="spellStart"/>
      <w:r>
        <w:t>x.clé</w:t>
      </w:r>
      <w:proofErr w:type="spellEnd"/>
      <w:r>
        <w:t xml:space="preserve"> != k</w:t>
      </w:r>
    </w:p>
    <w:p w14:paraId="74FFEEFB" w14:textId="77777777" w:rsidR="0021379B" w:rsidRDefault="0021379B" w:rsidP="0021379B">
      <w:pPr>
        <w:pStyle w:val="Sansinterligne"/>
      </w:pPr>
      <w:r>
        <w:tab/>
      </w:r>
      <w:r>
        <w:tab/>
      </w:r>
      <w:proofErr w:type="gramStart"/>
      <w:r>
        <w:t>x</w:t>
      </w:r>
      <w:proofErr w:type="gramEnd"/>
      <w:r>
        <w:t xml:space="preserve"> = </w:t>
      </w:r>
      <w:proofErr w:type="spellStart"/>
      <w:r>
        <w:t>x.succ</w:t>
      </w:r>
      <w:proofErr w:type="spellEnd"/>
    </w:p>
    <w:p w14:paraId="5F0BA1CB" w14:textId="62977048" w:rsidR="0021379B" w:rsidRDefault="0021379B" w:rsidP="0021379B">
      <w:pPr>
        <w:pStyle w:val="Sansinterligne"/>
      </w:pPr>
      <w:r>
        <w:tab/>
        <w:t>Retourner x</w:t>
      </w:r>
    </w:p>
    <w:p w14:paraId="0C178E7B" w14:textId="6F29CD5C" w:rsidR="00924513" w:rsidRDefault="00924513" w:rsidP="00924513">
      <w:pPr>
        <w:pStyle w:val="Sansinterligne"/>
      </w:pPr>
      <w:proofErr w:type="spellStart"/>
      <w:proofErr w:type="gramStart"/>
      <w:r>
        <w:t>inserer.liste</w:t>
      </w:r>
      <w:proofErr w:type="spellEnd"/>
      <w:proofErr w:type="gramEnd"/>
      <w:r>
        <w:t>(</w:t>
      </w:r>
      <w:proofErr w:type="spellStart"/>
      <w:r>
        <w:t>l,k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O(</w:t>
      </w:r>
      <w:r w:rsidR="00C50CE1">
        <w:t>1</w:t>
      </w:r>
      <w:r>
        <w:t>)</w:t>
      </w:r>
    </w:p>
    <w:p w14:paraId="7EC1C678" w14:textId="77777777" w:rsidR="00924513" w:rsidRDefault="00924513" w:rsidP="00924513">
      <w:pPr>
        <w:pStyle w:val="Sansinterligne"/>
      </w:pPr>
      <w:r>
        <w:tab/>
      </w:r>
      <w:proofErr w:type="spellStart"/>
      <w:r>
        <w:t>x.secc</w:t>
      </w:r>
      <w:proofErr w:type="spellEnd"/>
      <w:r>
        <w:t xml:space="preserve"> = </w:t>
      </w:r>
      <w:proofErr w:type="spellStart"/>
      <w:proofErr w:type="gramStart"/>
      <w:r>
        <w:t>l.tete</w:t>
      </w:r>
      <w:proofErr w:type="spellEnd"/>
      <w:proofErr w:type="gramEnd"/>
    </w:p>
    <w:p w14:paraId="6AE7D5DD" w14:textId="77777777" w:rsidR="00924513" w:rsidRPr="002C7815" w:rsidRDefault="00924513" w:rsidP="00924513">
      <w:pPr>
        <w:pStyle w:val="Sansinterligne"/>
        <w:rPr>
          <w:lang w:val="en-GB"/>
        </w:rPr>
      </w:pPr>
      <w:r>
        <w:tab/>
        <w:t xml:space="preserve">SI </w:t>
      </w:r>
      <w:proofErr w:type="spellStart"/>
      <w:proofErr w:type="gramStart"/>
      <w:r>
        <w:t>l.tete</w:t>
      </w:r>
      <w:proofErr w:type="spellEnd"/>
      <w:proofErr w:type="gramEnd"/>
      <w:r>
        <w:t xml:space="preserve"> != </w:t>
      </w:r>
      <w:r w:rsidRPr="002C7815">
        <w:rPr>
          <w:lang w:val="en-GB"/>
        </w:rPr>
        <w:t>NULL</w:t>
      </w:r>
    </w:p>
    <w:p w14:paraId="5B046B41" w14:textId="77777777" w:rsidR="00924513" w:rsidRPr="00E85694" w:rsidRDefault="00924513" w:rsidP="00924513">
      <w:pPr>
        <w:pStyle w:val="Sansinterligne"/>
        <w:rPr>
          <w:lang w:val="en-GB"/>
        </w:rPr>
      </w:pPr>
      <w:r w:rsidRPr="002C7815">
        <w:rPr>
          <w:lang w:val="en-GB"/>
        </w:rPr>
        <w:tab/>
      </w:r>
      <w:r w:rsidRPr="002C7815">
        <w:rPr>
          <w:lang w:val="en-GB"/>
        </w:rPr>
        <w:tab/>
      </w:r>
      <w:proofErr w:type="spellStart"/>
      <w:r w:rsidRPr="00E85694">
        <w:rPr>
          <w:lang w:val="en-GB"/>
        </w:rPr>
        <w:t>l.</w:t>
      </w:r>
      <w:proofErr w:type="gramStart"/>
      <w:r w:rsidRPr="00E85694">
        <w:rPr>
          <w:lang w:val="en-GB"/>
        </w:rPr>
        <w:t>tete.pred</w:t>
      </w:r>
      <w:proofErr w:type="spellEnd"/>
      <w:proofErr w:type="gramEnd"/>
      <w:r w:rsidRPr="00E85694">
        <w:rPr>
          <w:lang w:val="en-GB"/>
        </w:rPr>
        <w:t xml:space="preserve"> = x</w:t>
      </w:r>
    </w:p>
    <w:p w14:paraId="53939313" w14:textId="77777777" w:rsidR="00924513" w:rsidRPr="00E85694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proofErr w:type="spellStart"/>
      <w:r w:rsidRPr="00E85694">
        <w:rPr>
          <w:lang w:val="en-GB"/>
        </w:rPr>
        <w:t>l.tet</w:t>
      </w:r>
      <w:proofErr w:type="spellEnd"/>
      <w:r w:rsidRPr="00E85694">
        <w:rPr>
          <w:lang w:val="en-GB"/>
        </w:rPr>
        <w:t xml:space="preserve"> = x</w:t>
      </w:r>
    </w:p>
    <w:p w14:paraId="66BB64C7" w14:textId="2E330DC0" w:rsidR="00B33560" w:rsidRPr="002C7815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proofErr w:type="spellStart"/>
      <w:r w:rsidRPr="002C7815">
        <w:rPr>
          <w:lang w:val="en-GB"/>
        </w:rPr>
        <w:t>x.pred</w:t>
      </w:r>
      <w:proofErr w:type="spellEnd"/>
      <w:r w:rsidRPr="002C7815">
        <w:rPr>
          <w:lang w:val="en-GB"/>
        </w:rPr>
        <w:t xml:space="preserve"> = NULL</w:t>
      </w:r>
    </w:p>
    <w:p w14:paraId="1E4C3AF2" w14:textId="51D06BDF" w:rsidR="000E7643" w:rsidRPr="00CD5990" w:rsidRDefault="000E7643" w:rsidP="000E7643">
      <w:pPr>
        <w:pStyle w:val="Sansinterligne"/>
      </w:pPr>
      <w:proofErr w:type="spellStart"/>
      <w:proofErr w:type="gramStart"/>
      <w:r w:rsidRPr="00CD5990">
        <w:t>supprimer.liste</w:t>
      </w:r>
      <w:proofErr w:type="spellEnd"/>
      <w:proofErr w:type="gramEnd"/>
      <w:r w:rsidRPr="00CD5990">
        <w:t>(</w:t>
      </w:r>
      <w:proofErr w:type="spellStart"/>
      <w:r w:rsidRPr="00CD5990">
        <w:t>l,</w:t>
      </w:r>
      <w:r w:rsidR="00184D1E" w:rsidRPr="00CD5990">
        <w:t>x</w:t>
      </w:r>
      <w:proofErr w:type="spellEnd"/>
      <w:r w:rsidRPr="00CD5990">
        <w:t>)</w:t>
      </w:r>
      <w:r w:rsidRPr="00CD5990">
        <w:tab/>
      </w:r>
      <w:r w:rsidRPr="00CD5990">
        <w:tab/>
      </w:r>
      <w:r w:rsidRPr="00CD5990">
        <w:tab/>
      </w:r>
      <w:r w:rsidRPr="00CD5990">
        <w:tab/>
        <w:t>O(1)</w:t>
      </w:r>
    </w:p>
    <w:p w14:paraId="6D7E0531" w14:textId="77777777" w:rsidR="000E7643" w:rsidRPr="00CD5990" w:rsidRDefault="000E7643" w:rsidP="000E7643">
      <w:pPr>
        <w:pStyle w:val="Sansinterligne"/>
      </w:pPr>
      <w:r w:rsidRPr="00CD5990">
        <w:tab/>
        <w:t xml:space="preserve">SI </w:t>
      </w:r>
      <w:proofErr w:type="spellStart"/>
      <w:proofErr w:type="gramStart"/>
      <w:r w:rsidRPr="00CD5990">
        <w:t>x.pred</w:t>
      </w:r>
      <w:proofErr w:type="spellEnd"/>
      <w:proofErr w:type="gramEnd"/>
      <w:r w:rsidRPr="00CD5990">
        <w:t xml:space="preserve"> != NULL</w:t>
      </w:r>
    </w:p>
    <w:p w14:paraId="169A1A3F" w14:textId="77777777" w:rsidR="000E7643" w:rsidRPr="00720BB5" w:rsidRDefault="000E7643" w:rsidP="000E7643">
      <w:pPr>
        <w:pStyle w:val="Sansinterligne"/>
      </w:pPr>
      <w:r w:rsidRPr="00CD5990">
        <w:tab/>
      </w:r>
      <w:r w:rsidRPr="00CD5990">
        <w:tab/>
      </w:r>
      <w:proofErr w:type="spellStart"/>
      <w:r w:rsidRPr="00720BB5">
        <w:t>x.</w:t>
      </w:r>
      <w:proofErr w:type="gramStart"/>
      <w:r w:rsidRPr="00720BB5">
        <w:t>pred.succ</w:t>
      </w:r>
      <w:proofErr w:type="spellEnd"/>
      <w:proofErr w:type="gramEnd"/>
      <w:r w:rsidRPr="00720BB5">
        <w:t xml:space="preserve"> = </w:t>
      </w:r>
      <w:proofErr w:type="spellStart"/>
      <w:r w:rsidRPr="00720BB5">
        <w:t>x.succ</w:t>
      </w:r>
      <w:proofErr w:type="spellEnd"/>
    </w:p>
    <w:p w14:paraId="30ED96AA" w14:textId="77777777" w:rsidR="000E7643" w:rsidRDefault="000E7643" w:rsidP="000E7643">
      <w:pPr>
        <w:pStyle w:val="Sansinterligne"/>
      </w:pPr>
      <w:r w:rsidRPr="00720BB5">
        <w:tab/>
      </w:r>
      <w:r>
        <w:t>SINON</w:t>
      </w:r>
    </w:p>
    <w:p w14:paraId="25B9BEF1" w14:textId="77777777" w:rsidR="000E7643" w:rsidRDefault="000E7643" w:rsidP="000E7643">
      <w:pPr>
        <w:pStyle w:val="Sansinterligne"/>
      </w:pPr>
      <w:r>
        <w:tab/>
      </w:r>
      <w:r>
        <w:tab/>
      </w:r>
      <w:proofErr w:type="spellStart"/>
      <w:r>
        <w:t>l.tete</w:t>
      </w:r>
      <w:proofErr w:type="spellEnd"/>
      <w:r>
        <w:t xml:space="preserve"> = </w:t>
      </w:r>
      <w:proofErr w:type="spellStart"/>
      <w:proofErr w:type="gramStart"/>
      <w:r>
        <w:t>x.succ</w:t>
      </w:r>
      <w:proofErr w:type="spellEnd"/>
      <w:proofErr w:type="gramEnd"/>
    </w:p>
    <w:p w14:paraId="61DEEC74" w14:textId="77777777" w:rsidR="000E7643" w:rsidRPr="00CD5990" w:rsidRDefault="000E7643" w:rsidP="000E7643">
      <w:pPr>
        <w:pStyle w:val="Sansinterligne"/>
        <w:rPr>
          <w:lang w:val="en-GB"/>
        </w:rPr>
      </w:pPr>
      <w:r>
        <w:tab/>
        <w:t xml:space="preserve">SI </w:t>
      </w:r>
      <w:proofErr w:type="spellStart"/>
      <w:proofErr w:type="gramStart"/>
      <w:r>
        <w:t>x.succ</w:t>
      </w:r>
      <w:proofErr w:type="spellEnd"/>
      <w:proofErr w:type="gramEnd"/>
      <w:r>
        <w:t xml:space="preserve"> != </w:t>
      </w:r>
      <w:r w:rsidRPr="00CD5990">
        <w:rPr>
          <w:lang w:val="en-GB"/>
        </w:rPr>
        <w:t>NULL</w:t>
      </w:r>
    </w:p>
    <w:p w14:paraId="77A3567D" w14:textId="1DAA8C26" w:rsidR="000E7643" w:rsidRPr="00720BB5" w:rsidRDefault="000E7643" w:rsidP="000E7643">
      <w:pPr>
        <w:pStyle w:val="Sansinterligne"/>
        <w:rPr>
          <w:lang w:val="en-GB"/>
        </w:rPr>
      </w:pPr>
      <w:r w:rsidRPr="00CD5990">
        <w:rPr>
          <w:lang w:val="en-GB"/>
        </w:rPr>
        <w:tab/>
      </w:r>
      <w:r w:rsidRPr="00CD5990">
        <w:rPr>
          <w:lang w:val="en-GB"/>
        </w:rPr>
        <w:tab/>
      </w:r>
      <w:proofErr w:type="spellStart"/>
      <w:r w:rsidRPr="00720BB5">
        <w:rPr>
          <w:lang w:val="en-GB"/>
        </w:rPr>
        <w:t>x.</w:t>
      </w:r>
      <w:proofErr w:type="gramStart"/>
      <w:r w:rsidRPr="00720BB5">
        <w:rPr>
          <w:lang w:val="en-GB"/>
        </w:rPr>
        <w:t>succ.pred</w:t>
      </w:r>
      <w:proofErr w:type="spellEnd"/>
      <w:proofErr w:type="gramEnd"/>
      <w:r w:rsidRPr="00720BB5">
        <w:rPr>
          <w:lang w:val="en-GB"/>
        </w:rPr>
        <w:t xml:space="preserve"> = </w:t>
      </w:r>
      <w:proofErr w:type="spellStart"/>
      <w:r w:rsidRPr="00720BB5">
        <w:rPr>
          <w:lang w:val="en-GB"/>
        </w:rPr>
        <w:t>x.pred</w:t>
      </w:r>
      <w:proofErr w:type="spellEnd"/>
    </w:p>
    <w:p w14:paraId="7820BA29" w14:textId="30FDC73C" w:rsidR="00A41A2E" w:rsidRPr="00E85694" w:rsidRDefault="00A41A2E" w:rsidP="00A41A2E">
      <w:pPr>
        <w:pStyle w:val="Titre1"/>
        <w:rPr>
          <w:lang w:val="en-GB"/>
        </w:rPr>
      </w:pPr>
      <w:r w:rsidRPr="00E85694">
        <w:rPr>
          <w:lang w:val="en-GB"/>
        </w:rPr>
        <w:t>Exo 2</w:t>
      </w:r>
    </w:p>
    <w:p w14:paraId="686314A3" w14:textId="3160DECA" w:rsidR="00A41A2E" w:rsidRPr="00E85694" w:rsidRDefault="00A41A2E" w:rsidP="008F4701">
      <w:pPr>
        <w:pStyle w:val="Sansinterligne"/>
        <w:rPr>
          <w:lang w:val="en-GB"/>
        </w:rPr>
      </w:pPr>
      <w:r w:rsidRPr="00E85694">
        <w:rPr>
          <w:lang w:val="en-GB"/>
        </w:rPr>
        <w:t>3</w:t>
      </w:r>
      <w:r w:rsidR="008F4701" w:rsidRPr="00E85694">
        <w:rPr>
          <w:lang w:val="en-GB"/>
        </w:rPr>
        <w:t>.a)</w:t>
      </w:r>
      <w:r w:rsidR="005A78E0" w:rsidRPr="00E85694">
        <w:rPr>
          <w:lang w:val="en-GB"/>
        </w:rPr>
        <w:t xml:space="preserve"> O(S+A)</w:t>
      </w:r>
    </w:p>
    <w:p w14:paraId="1DDD41BA" w14:textId="283CD592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3.b)</w:t>
      </w:r>
      <w:r w:rsidR="005A78E0" w:rsidRPr="00E85694">
        <w:rPr>
          <w:lang w:val="en-GB"/>
        </w:rPr>
        <w:t xml:space="preserve"> O(S²)</w:t>
      </w:r>
    </w:p>
    <w:p w14:paraId="651A478B" w14:textId="076BFC24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a)</w:t>
      </w:r>
      <w:r w:rsidR="005A78E0" w:rsidRPr="00E85694">
        <w:rPr>
          <w:lang w:val="en-GB"/>
        </w:rPr>
        <w:t xml:space="preserve"> O(</w:t>
      </w:r>
      <w:proofErr w:type="spellStart"/>
      <w:r w:rsidR="005A78E0" w:rsidRPr="00E85694">
        <w:rPr>
          <w:lang w:val="en-GB"/>
        </w:rPr>
        <w:t>degré</w:t>
      </w:r>
      <w:proofErr w:type="spellEnd"/>
      <w:r w:rsidR="005A78E0" w:rsidRPr="00E85694">
        <w:rPr>
          <w:lang w:val="en-GB"/>
        </w:rPr>
        <w:t>(u))</w:t>
      </w:r>
    </w:p>
    <w:p w14:paraId="3F0305AD" w14:textId="2A0B9A01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b)</w:t>
      </w:r>
      <w:r w:rsidR="006B6CFC" w:rsidRPr="00E85694">
        <w:rPr>
          <w:lang w:val="en-GB"/>
        </w:rPr>
        <w:t xml:space="preserve"> O(S)</w:t>
      </w:r>
    </w:p>
    <w:p w14:paraId="7047191A" w14:textId="783E5BC9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a)</w:t>
      </w:r>
      <w:r w:rsidR="006B6CFC" w:rsidRPr="00720BB5">
        <w:rPr>
          <w:lang w:val="en-GB"/>
        </w:rPr>
        <w:t xml:space="preserve"> O(</w:t>
      </w:r>
      <w:proofErr w:type="spellStart"/>
      <w:r w:rsidR="006B6CFC" w:rsidRPr="00720BB5">
        <w:rPr>
          <w:lang w:val="en-GB"/>
        </w:rPr>
        <w:t>degré</w:t>
      </w:r>
      <w:proofErr w:type="spellEnd"/>
      <w:r w:rsidR="006B6CFC" w:rsidRPr="00720BB5">
        <w:rPr>
          <w:lang w:val="en-GB"/>
        </w:rPr>
        <w:t>(u))</w:t>
      </w:r>
    </w:p>
    <w:p w14:paraId="1DE04376" w14:textId="7DA3B6CD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b)</w:t>
      </w:r>
      <w:r w:rsidR="006B6CFC" w:rsidRPr="00720BB5">
        <w:rPr>
          <w:lang w:val="en-GB"/>
        </w:rPr>
        <w:t xml:space="preserve"> </w:t>
      </w:r>
      <w:proofErr w:type="gramStart"/>
      <w:r w:rsidR="006B6CFC" w:rsidRPr="00720BB5">
        <w:rPr>
          <w:lang w:val="en-GB"/>
        </w:rPr>
        <w:t>O(</w:t>
      </w:r>
      <w:proofErr w:type="gramEnd"/>
      <w:r w:rsidR="006B6CFC" w:rsidRPr="00720BB5">
        <w:rPr>
          <w:lang w:val="en-GB"/>
        </w:rPr>
        <w:t>1)</w:t>
      </w:r>
    </w:p>
    <w:p w14:paraId="0CA8DA0D" w14:textId="5A60C171" w:rsidR="00D61486" w:rsidRPr="00720BB5" w:rsidRDefault="008C7039" w:rsidP="008C7039">
      <w:pPr>
        <w:pStyle w:val="Titre1"/>
        <w:rPr>
          <w:lang w:val="en-GB"/>
        </w:rPr>
      </w:pPr>
      <w:r w:rsidRPr="00720BB5">
        <w:rPr>
          <w:lang w:val="en-GB"/>
        </w:rPr>
        <w:t>Exo 3</w:t>
      </w:r>
    </w:p>
    <w:p w14:paraId="4CE9E4D7" w14:textId="387BF2AC" w:rsidR="008C7039" w:rsidRPr="00720BB5" w:rsidRDefault="008C7039" w:rsidP="008C7039">
      <w:pPr>
        <w:rPr>
          <w:lang w:val="en-GB"/>
        </w:rPr>
      </w:pPr>
      <w:r w:rsidRPr="00720BB5">
        <w:rPr>
          <w:lang w:val="en-GB"/>
        </w:rPr>
        <w:t xml:space="preserve">2) </w:t>
      </w:r>
    </w:p>
    <w:p w14:paraId="4ACE8881" w14:textId="15D8D949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cellul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h</w:t>
      </w:r>
      <w:proofErr w:type="spellEnd"/>
      <w:r w:rsidR="005736F7"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:</w:t>
      </w:r>
      <w:proofErr w:type="gramEnd"/>
    </w:p>
    <w:p w14:paraId="70578F35" w14:textId="77777777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ypedef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truc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ellule_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yp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{</w:t>
      </w:r>
      <w:proofErr w:type="gramEnd"/>
    </w:p>
    <w:p w14:paraId="6A1DD5F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5A7674A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ellule_typ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d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2323894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ellule_typ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cc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BB17688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21D2769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37D9F1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54E0FA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EBC2828" w14:textId="42875213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</w:t>
      </w:r>
      <w:proofErr w:type="spellEnd"/>
      <w:r w:rsidR="005736F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335D44D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1C27FDA6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.</w:t>
      </w:r>
    </w:p>
    <w:p w14:paraId="453A8C97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;</w:t>
      </w:r>
    </w:p>
    <w:p w14:paraId="72305B0A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}</w:t>
      </w:r>
    </w:p>
    <w:p w14:paraId="199483EE" w14:textId="77777777" w:rsidR="005C60F6" w:rsidRPr="00BF670B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iste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h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:</w:t>
      </w:r>
      <w:proofErr w:type="gramEnd"/>
    </w:p>
    <w:p w14:paraId="719602B9" w14:textId="77777777" w:rsidR="005C60F6" w:rsidRPr="00BF670B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ypedef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gramStart"/>
      <w:r w:rsidRPr="00BF670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truct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{</w:t>
      </w:r>
      <w:proofErr w:type="gramEnd"/>
    </w:p>
    <w:p w14:paraId="22F3551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et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C132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}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625E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775767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list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04E6E2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BE3929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647CC529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A4A93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44FC44FF" w14:textId="77777777" w:rsidR="005C60F6" w:rsidRPr="005C60F6" w:rsidRDefault="005C60F6" w:rsidP="005C60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EFD65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ogListe.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37FD6F3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in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...){</w:t>
      </w:r>
    </w:p>
    <w:p w14:paraId="10A054A5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l;</w:t>
      </w:r>
    </w:p>
    <w:p w14:paraId="71DBF23D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</w:t>
      </w:r>
      <w:proofErr w:type="gramEnd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ellul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&amp;cl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DE9061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z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F9CA5C3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z</w:t>
      </w:r>
      <w:proofErr w:type="spellEnd"/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)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llo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izeof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14:paraId="078FDCCB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</w:t>
      </w:r>
      <w:proofErr w:type="gramEnd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ellul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z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35161F0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5E2F96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aphe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0F87AA6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proofErr w:type="spellEnd"/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2A2240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_sommets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14C701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riente;</w:t>
      </w:r>
    </w:p>
    <w:p w14:paraId="6C74020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alue;</w:t>
      </w:r>
    </w:p>
    <w:p w14:paraId="397DEBA8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</w:t>
      </w:r>
      <w:proofErr w:type="gramEnd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_adj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EC664D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*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_adj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C16AF7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</w:t>
      </w:r>
      <w:proofErr w:type="gramEnd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57617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C440E1D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9DE6B9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D25FD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55B388BB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L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gram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63914EA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9712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;</w:t>
      </w:r>
    </w:p>
    <w:p w14:paraId="5883BCB4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open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</w:t>
      </w:r>
      <w:r w:rsidRPr="009712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lecture</w:t>
      </w:r>
    </w:p>
    <w:p w14:paraId="50EB2346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s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67B5251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d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_sommets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B5DF74C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stockag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4EE4DAB4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proofErr w:type="gram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proofErr w:type="gram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3CA6F8CB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</w:t>
      </w:r>
      <w:proofErr w:type="gram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){</w:t>
      </w:r>
      <w:proofErr w:type="gramEnd"/>
    </w:p>
    <w:p w14:paraId="6CA34F92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=&amp;g-&gt;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ù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_stockage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;</w:t>
      </w:r>
    </w:p>
    <w:p w14:paraId="50308D59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1AB6C2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6199065" w14:textId="27D8DBC1" w:rsidR="00AB5710" w:rsidRDefault="00AB5710">
      <w:r>
        <w:br w:type="page"/>
      </w:r>
    </w:p>
    <w:p w14:paraId="4573327C" w14:textId="3D40B962" w:rsidR="008C7039" w:rsidRDefault="00AB5710" w:rsidP="00AB5710">
      <w:pPr>
        <w:pStyle w:val="Titre"/>
      </w:pPr>
      <w:r>
        <w:lastRenderedPageBreak/>
        <w:t>TD 2</w:t>
      </w:r>
    </w:p>
    <w:p w14:paraId="05F3A67D" w14:textId="3DB52D62" w:rsidR="00F27E69" w:rsidRDefault="00F27E69" w:rsidP="00F27E69">
      <w:pPr>
        <w:pStyle w:val="Sous-titre"/>
      </w:pPr>
      <w:r w:rsidRPr="00F27E69">
        <w:rPr>
          <w:b/>
          <w:bCs/>
          <w:u w:val="single"/>
        </w:rPr>
        <w:t>Attention,</w:t>
      </w:r>
      <w:r>
        <w:t xml:space="preserve"> certains NULL peuvent être des NIL jusqu'à exo 3.3, exclu</w:t>
      </w:r>
    </w:p>
    <w:p w14:paraId="7714B5E5" w14:textId="4D45B312" w:rsidR="00AB5710" w:rsidRDefault="00F93555" w:rsidP="00F93555">
      <w:pPr>
        <w:pStyle w:val="Titre1"/>
      </w:pPr>
      <w:r>
        <w:t>Exercice 1</w:t>
      </w:r>
    </w:p>
    <w:p w14:paraId="7AFBB914" w14:textId="491AA045" w:rsidR="00F93555" w:rsidRDefault="00E545A3" w:rsidP="00E545A3">
      <w:pPr>
        <w:pStyle w:val="Sansinterligne"/>
        <w:numPr>
          <w:ilvl w:val="0"/>
          <w:numId w:val="1"/>
        </w:numPr>
      </w:pPr>
      <w:r>
        <w:t>Schéma</w:t>
      </w:r>
    </w:p>
    <w:p w14:paraId="6B339465" w14:textId="0C646A24" w:rsidR="00E545A3" w:rsidRDefault="00E545A3" w:rsidP="00E545A3">
      <w:pPr>
        <w:pStyle w:val="Sansinterligne"/>
        <w:numPr>
          <w:ilvl w:val="0"/>
          <w:numId w:val="1"/>
        </w:numPr>
      </w:pPr>
      <w:r>
        <w:t xml:space="preserve"> </w:t>
      </w:r>
    </w:p>
    <w:p w14:paraId="4BCAC6EB" w14:textId="4522388E" w:rsidR="00E545A3" w:rsidRPr="00E545A3" w:rsidRDefault="00E545A3" w:rsidP="00E545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</w:t>
      </w:r>
      <w:proofErr w:type="gramEnd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vide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3E09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FFB7AB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rai</w:t>
      </w:r>
    </w:p>
    <w:p w14:paraId="3D9F0D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19D2033C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faux</w:t>
      </w:r>
    </w:p>
    <w:p w14:paraId="28D2CD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346D46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x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50E98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1BA461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767DE9E3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2A2B3" w14:textId="239DE4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proofErr w:type="spellEnd"/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   </w:t>
      </w:r>
      <w:r w:rsidR="00604F5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9A882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60B54B0B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rreu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545A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ébordement négatif"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0CD4DE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554F036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p.sommet-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341FCC0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34893E4" w14:textId="1A72169B" w:rsidR="00E545A3" w:rsidRDefault="00604F58" w:rsidP="00604F58">
      <w:pPr>
        <w:pStyle w:val="Titre1"/>
      </w:pPr>
      <w:r>
        <w:t>Exercice 2</w:t>
      </w:r>
    </w:p>
    <w:p w14:paraId="61FBD2A6" w14:textId="7DD151EE" w:rsidR="00604F58" w:rsidRDefault="006B7F9D" w:rsidP="006B7F9D">
      <w:pPr>
        <w:pStyle w:val="Sansinterligne"/>
        <w:numPr>
          <w:ilvl w:val="0"/>
          <w:numId w:val="2"/>
        </w:numPr>
      </w:pPr>
      <w:r>
        <w:t>Schéma</w:t>
      </w:r>
    </w:p>
    <w:p w14:paraId="4361D652" w14:textId="689AB262" w:rsidR="006B7F9D" w:rsidRDefault="006B7F9D" w:rsidP="006B7F9D">
      <w:pPr>
        <w:pStyle w:val="Sansinterligne"/>
        <w:numPr>
          <w:ilvl w:val="0"/>
          <w:numId w:val="2"/>
        </w:numPr>
      </w:pPr>
      <w:r>
        <w:t xml:space="preserve"> </w:t>
      </w:r>
    </w:p>
    <w:p w14:paraId="43C6223F" w14:textId="0F473A67" w:rsidR="006B7F9D" w:rsidRPr="006B7F9D" w:rsidRDefault="006B7F9D" w:rsidP="006B7F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6B7F9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  <w:t>O(1)</w:t>
      </w:r>
    </w:p>
    <w:p w14:paraId="231CB66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1F8EA6B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longueur</w:t>
      </w:r>
      <w:proofErr w:type="spellEnd"/>
    </w:p>
    <w:p w14:paraId="3E9ED31C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E15B315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14:paraId="51842BA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68ABB3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14:paraId="233C42BC" w14:textId="06F917C0" w:rsidR="006B7F9D" w:rsidRPr="00CD5990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D5990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defiler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f)</w:t>
      </w:r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proofErr w:type="gramStart"/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(</w:t>
      </w:r>
      <w:proofErr w:type="gramEnd"/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1)</w:t>
      </w:r>
    </w:p>
    <w:p w14:paraId="59D8EA68" w14:textId="77777777" w:rsidR="006B7F9D" w:rsidRPr="00CD5990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x = 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proofErr w:type="gramStart"/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ete</w:t>
      </w:r>
      <w:proofErr w:type="spellEnd"/>
      <w:proofErr w:type="gramEnd"/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71A575E3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longueur</w:t>
      </w:r>
      <w:proofErr w:type="spellEnd"/>
    </w:p>
    <w:p w14:paraId="73A88B0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EBB98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253A6736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96484D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x</w:t>
      </w:r>
    </w:p>
    <w:p w14:paraId="11BA4461" w14:textId="511E085D" w:rsidR="006B7F9D" w:rsidRDefault="00670461" w:rsidP="00670461">
      <w:pPr>
        <w:pStyle w:val="Titre1"/>
      </w:pPr>
      <w:r>
        <w:t>Exercice 3</w:t>
      </w:r>
    </w:p>
    <w:p w14:paraId="48355959" w14:textId="5571B68E" w:rsidR="00670461" w:rsidRDefault="00DF04F4" w:rsidP="00DF04F4">
      <w:pPr>
        <w:pStyle w:val="Sansinterligne"/>
        <w:numPr>
          <w:ilvl w:val="0"/>
          <w:numId w:val="3"/>
        </w:numPr>
      </w:pPr>
      <w:r>
        <w:t>Schéma</w:t>
      </w:r>
    </w:p>
    <w:p w14:paraId="2F26C4A1" w14:textId="5ECF1F13" w:rsidR="00DF04F4" w:rsidRDefault="00DF04F4" w:rsidP="00DF04F4">
      <w:pPr>
        <w:pStyle w:val="Sansinterligne"/>
        <w:numPr>
          <w:ilvl w:val="0"/>
          <w:numId w:val="3"/>
        </w:numPr>
      </w:pPr>
      <w:r>
        <w:t xml:space="preserve"> </w:t>
      </w:r>
    </w:p>
    <w:p w14:paraId="4B2E46B0" w14:textId="04C222A9" w:rsidR="00DF04F4" w:rsidRPr="00E85694" w:rsidRDefault="00DF04F4" w:rsidP="00DF04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arcours_largeur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proofErr w:type="gram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  <w:t>O(S+A)</w:t>
      </w:r>
    </w:p>
    <w:p w14:paraId="495AB018" w14:textId="6D540E89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</w:p>
    <w:p w14:paraId="3722609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3CE11CF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fini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max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t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21C0F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60F5BB1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.couleur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4E186ED9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d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</w:p>
    <w:p w14:paraId="1A616BD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proofErr w:type="spellStart"/>
      <w:proofErr w:type="gram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pere</w:t>
      </w:r>
      <w:proofErr w:type="spellEnd"/>
      <w:proofErr w:type="gram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26725432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B14D42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f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391B119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proofErr w:type="gramStart"/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,s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E7F982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ant que f</w:t>
      </w:r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!=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5FFC6A5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le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7187FCC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v appartenant 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08F8ECC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509F843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129F7B70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DF04F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B4F222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pere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u</w:t>
      </w:r>
    </w:p>
    <w:p w14:paraId="75DECB7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v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F2FCFF8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4AE7F9F0" w14:textId="4DCCD328" w:rsidR="00DF04F4" w:rsidRPr="00BF670B" w:rsidRDefault="00AD0E75" w:rsidP="00DF04F4">
      <w:pPr>
        <w:pStyle w:val="Sansinterligne"/>
      </w:pPr>
      <w:proofErr w:type="spellStart"/>
      <w:proofErr w:type="gramStart"/>
      <w:r w:rsidRPr="00BF670B">
        <w:t>intialisation</w:t>
      </w:r>
      <w:proofErr w:type="spellEnd"/>
      <w:proofErr w:type="gramEnd"/>
      <w:r w:rsidRPr="00BF670B">
        <w:t xml:space="preserve"> : O(S)</w:t>
      </w:r>
    </w:p>
    <w:p w14:paraId="45CD95B3" w14:textId="52253E00" w:rsidR="00AD0E75" w:rsidRPr="00BF670B" w:rsidRDefault="00AD0E75" w:rsidP="00DF04F4">
      <w:pPr>
        <w:pStyle w:val="Sansinterligne"/>
      </w:pPr>
      <w:proofErr w:type="gramStart"/>
      <w:r w:rsidRPr="00BF670B">
        <w:t>enfiler</w:t>
      </w:r>
      <w:proofErr w:type="gramEnd"/>
      <w:r w:rsidRPr="00BF670B">
        <w:t>/</w:t>
      </w:r>
      <w:proofErr w:type="spellStart"/>
      <w:r w:rsidRPr="00BF670B">
        <w:t>defiler</w:t>
      </w:r>
      <w:proofErr w:type="spellEnd"/>
      <w:r w:rsidRPr="00BF670B">
        <w:t xml:space="preserve"> : O(S)</w:t>
      </w:r>
    </w:p>
    <w:p w14:paraId="79C86AC6" w14:textId="3B8C7CFB" w:rsidR="00AD0E75" w:rsidRDefault="00AD0E75" w:rsidP="00DF04F4">
      <w:pPr>
        <w:pStyle w:val="Sansinterligne"/>
      </w:pPr>
      <w:proofErr w:type="gramStart"/>
      <w:r>
        <w:t>balayage</w:t>
      </w:r>
      <w:proofErr w:type="gramEnd"/>
      <w:r>
        <w:t xml:space="preserve"> des listes d'adjacences : O(A)</w:t>
      </w:r>
    </w:p>
    <w:p w14:paraId="17A36B6C" w14:textId="4A382E5D" w:rsidR="00AD0E75" w:rsidRDefault="008624E9" w:rsidP="008624E9">
      <w:pPr>
        <w:pStyle w:val="Sansinterligne"/>
        <w:numPr>
          <w:ilvl w:val="0"/>
          <w:numId w:val="4"/>
        </w:numPr>
      </w:pPr>
      <w:r>
        <w:t>O(S+A)</w:t>
      </w:r>
    </w:p>
    <w:p w14:paraId="68577F3F" w14:textId="6236E568" w:rsidR="008624E9" w:rsidRDefault="00F27E69" w:rsidP="00F27E69">
      <w:pPr>
        <w:pStyle w:val="Sansinterligne"/>
        <w:numPr>
          <w:ilvl w:val="0"/>
          <w:numId w:val="3"/>
        </w:numPr>
      </w:pPr>
      <w:r>
        <w:t xml:space="preserve"> </w:t>
      </w:r>
    </w:p>
    <w:p w14:paraId="16C6CA6D" w14:textId="4C0760A2" w:rsidR="001175AC" w:rsidRPr="001175AC" w:rsidRDefault="001175AC" w:rsidP="001175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hemin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</w:t>
      </w:r>
      <w:r w:rsidRPr="001175A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 G, Sommet départ S, Sommet D'arrivé V</w:t>
      </w:r>
    </w:p>
    <w:p w14:paraId="63506AF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 == s</w:t>
      </w:r>
    </w:p>
    <w:p w14:paraId="1F25A9B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</w:t>
      </w:r>
    </w:p>
    <w:p w14:paraId="02EC3BE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3BC2DAC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NIL</w:t>
      </w:r>
    </w:p>
    <w:p w14:paraId="3D4F86D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175A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cun chemin de s à v"</w:t>
      </w:r>
    </w:p>
    <w:p w14:paraId="2EF4DDB1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02E9A53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hemin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s,v.pere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752279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</w:t>
      </w:r>
    </w:p>
    <w:p w14:paraId="6F0BC40F" w14:textId="2B5F9428" w:rsidR="00F27E69" w:rsidRDefault="00027597" w:rsidP="00027597">
      <w:pPr>
        <w:pStyle w:val="Titre1"/>
      </w:pPr>
      <w:r>
        <w:t>Exercice 4</w:t>
      </w:r>
    </w:p>
    <w:p w14:paraId="0CC394E2" w14:textId="786D353E" w:rsidR="00570FFF" w:rsidRPr="00570FFF" w:rsidRDefault="00570FFF" w:rsidP="00570FFF">
      <w:pPr>
        <w:pStyle w:val="Sansinterligne"/>
      </w:pPr>
      <w:r>
        <w:t xml:space="preserve">Schéma </w:t>
      </w:r>
    </w:p>
    <w:p w14:paraId="50584148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</w:t>
      </w:r>
      <w:proofErr w:type="gramEnd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rofond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64CD4D82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332352B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6D28EB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IL</w:t>
      </w:r>
    </w:p>
    <w:p w14:paraId="55EC0A71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e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5B59769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1226EA5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79F854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isiter.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p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u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DB51AF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6D98C6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</w:t>
      </w:r>
      <w:proofErr w:type="gramEnd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p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u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2EC1F7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e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 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7780D09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</w:t>
      </w:r>
    </w:p>
    <w:p w14:paraId="23CFAE1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GRIS</w:t>
      </w:r>
    </w:p>
    <w:p w14:paraId="7157664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v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0FB802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0B70CB7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pere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u</w:t>
      </w:r>
    </w:p>
    <w:p w14:paraId="013A3F8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</w:t>
      </w:r>
      <w:proofErr w:type="gramEnd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p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v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2A46A8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689764E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e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06EF8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f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</w:t>
      </w:r>
    </w:p>
    <w:p w14:paraId="0E86AB9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rcours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profondeur-</w:t>
      </w:r>
      <w:proofErr w:type="spell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eratif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G)</w:t>
      </w:r>
    </w:p>
    <w:p w14:paraId="5F7154A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G.S</w:t>
      </w:r>
    </w:p>
    <w:p w14:paraId="19CAAA73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0EF9AE5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IL</w:t>
      </w:r>
    </w:p>
    <w:p w14:paraId="1BA1C15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vide</w:t>
      </w:r>
    </w:p>
    <w:p w14:paraId="2782942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G.S</w:t>
      </w:r>
    </w:p>
    <w:p w14:paraId="577B41F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2E9E5C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0C4A98D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u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4D5E19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nt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que p != vide</w:t>
      </w:r>
    </w:p>
    <w:p w14:paraId="3C3B6EB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4F14143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</w:t>
      </w:r>
    </w:p>
    <w:p w14:paraId="505752D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w appartenant 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113224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161611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couleur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67A549B8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pere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v</w:t>
      </w:r>
    </w:p>
    <w:p w14:paraId="4B09FA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gram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w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D7093E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48D9202F" w14:textId="7092E787" w:rsidR="00027597" w:rsidRDefault="00116951" w:rsidP="00116951">
      <w:pPr>
        <w:pStyle w:val="Titre1"/>
      </w:pPr>
      <w:proofErr w:type="gramStart"/>
      <w:r>
        <w:t>exercice</w:t>
      </w:r>
      <w:proofErr w:type="gramEnd"/>
      <w:r>
        <w:t xml:space="preserve"> 5</w:t>
      </w:r>
    </w:p>
    <w:p w14:paraId="2F45082F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</w:t>
      </w:r>
      <w:proofErr w:type="gramEnd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opologique</w:t>
      </w:r>
      <w:proofErr w:type="spell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E029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0657B35E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peler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proofErr w:type="spell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)</w:t>
      </w:r>
    </w:p>
    <w:p w14:paraId="6D88CAC7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culer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es dates de fin de traitement vf pour chaque sommet v</w:t>
      </w:r>
    </w:p>
    <w:p w14:paraId="33D825E3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haque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fois que le traitement d un sommet se termine l insérer au début d une liste chainée</w:t>
      </w:r>
    </w:p>
    <w:p w14:paraId="06323708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a liste chainée des sommets</w:t>
      </w:r>
    </w:p>
    <w:p w14:paraId="4EC91BFB" w14:textId="57916D5F" w:rsidR="002C7815" w:rsidRDefault="002C7815">
      <w:r>
        <w:br w:type="page"/>
      </w:r>
    </w:p>
    <w:p w14:paraId="011DC0AA" w14:textId="79AF2996" w:rsidR="00116951" w:rsidRDefault="002C7815" w:rsidP="002C7815">
      <w:pPr>
        <w:pStyle w:val="Titre"/>
      </w:pPr>
      <w:r>
        <w:lastRenderedPageBreak/>
        <w:t>TD 3</w:t>
      </w:r>
    </w:p>
    <w:p w14:paraId="4FDB6444" w14:textId="6B57DD46" w:rsidR="002C7815" w:rsidRDefault="002C7815" w:rsidP="002C7815">
      <w:pPr>
        <w:pStyle w:val="Titre1"/>
      </w:pPr>
      <w:r>
        <w:t>Exercice 1</w:t>
      </w:r>
    </w:p>
    <w:p w14:paraId="0FEF70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 = tableau</w:t>
      </w:r>
    </w:p>
    <w:p w14:paraId="6FB02B5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</w:p>
    <w:p w14:paraId="547CA2F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 = (division entière)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c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usqu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85CF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tasser.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i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46ACB1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FFD287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i = indice</w:t>
      </w:r>
    </w:p>
    <w:p w14:paraId="3E06162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division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ièr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i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A8D97F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0C7E0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auche</w:t>
      </w:r>
      <w:proofErr w:type="gramEnd"/>
    </w:p>
    <w:p w14:paraId="7B4AD5E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0FE2F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roite</w:t>
      </w:r>
      <w:proofErr w:type="gramEnd"/>
    </w:p>
    <w:p w14:paraId="32704CB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93ACEF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0227C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i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04E93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auch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4573DC4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roit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08D57E1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g&lt;=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g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0151D42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g</w:t>
      </w:r>
    </w:p>
    <w:p w14:paraId="3B439ED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2C30DE4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i</w:t>
      </w:r>
    </w:p>
    <w:p w14:paraId="69CBC5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d&lt;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d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495CD2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d</w:t>
      </w:r>
    </w:p>
    <w:p w14:paraId="08FE5CB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max != i</w:t>
      </w:r>
    </w:p>
    <w:p w14:paraId="21380E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r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7E90666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4B4DEC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9D320A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ar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2399896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</w:t>
      </w:r>
    </w:p>
    <w:p w14:paraId="543823B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 =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c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usqu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8BFA07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r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3A7ACAE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t.taille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C7783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65C479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D3496F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imum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58FA9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535C759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D17A89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traire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FABDCC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F40DCE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rre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mite inférieure dépassée"</w:t>
      </w:r>
    </w:p>
    <w:p w14:paraId="2666C53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FA86CE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gramEnd"/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B65B96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8873B3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6F7F5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max</w:t>
      </w:r>
    </w:p>
    <w:p w14:paraId="019198F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9A5624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lastRenderedPageBreak/>
        <w:t>augment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le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i, clé)</w:t>
      </w:r>
    </w:p>
    <w:p w14:paraId="68B7A93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lé &lt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68E27D9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rre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uvelle clé plus petite que l'ancienne"</w:t>
      </w:r>
    </w:p>
    <w:p w14:paraId="53F9CE7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= clé</w:t>
      </w:r>
    </w:p>
    <w:p w14:paraId="3171C029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n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que i&g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a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&l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73E5A91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</w:t>
      </w:r>
    </w:p>
    <w:p w14:paraId="4C9449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6FCE902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7D2A8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clé)</w:t>
      </w:r>
    </w:p>
    <w:p w14:paraId="76D5F26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8C261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-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nfiny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14:paraId="241B53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gement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clé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t,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clé)</w:t>
      </w:r>
    </w:p>
    <w:p w14:paraId="24D0C702" w14:textId="395AEFC0" w:rsidR="002C7815" w:rsidRDefault="00C506F1" w:rsidP="00CD5990">
      <w:pPr>
        <w:pStyle w:val="Titre1"/>
      </w:pPr>
      <w:proofErr w:type="gramStart"/>
      <w:r>
        <w:t>exercice</w:t>
      </w:r>
      <w:proofErr w:type="gramEnd"/>
      <w:r>
        <w:t xml:space="preserve"> </w:t>
      </w:r>
      <w:r w:rsidR="00CD5990">
        <w:t>4</w:t>
      </w:r>
    </w:p>
    <w:p w14:paraId="398A66F3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mposantes</w:t>
      </w:r>
      <w:proofErr w:type="gramEnd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onnexes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(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D9C5C4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v appartenant à G.S</w:t>
      </w:r>
    </w:p>
    <w:p w14:paraId="428E08FB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ée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5DFB6D8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et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appartenant à G.A</w:t>
      </w:r>
    </w:p>
    <w:p w14:paraId="11A6E1C4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!=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 </w:t>
      </w:r>
    </w:p>
    <w:p w14:paraId="4A2FD560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C506F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8198E0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76B822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eme</w:t>
      </w:r>
      <w:proofErr w:type="gramEnd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omposant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26E0968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==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026BCDC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rai</w:t>
      </w:r>
    </w:p>
    <w:p w14:paraId="7CC2DE0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5ACD9BD9" w14:textId="0132C789" w:rsid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faux</w:t>
      </w:r>
    </w:p>
    <w:p w14:paraId="141D9490" w14:textId="7E08230B" w:rsidR="00520F71" w:rsidRDefault="00520F7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2EADC9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er</w:t>
      </w:r>
      <w:proofErr w:type="gramEnd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ensembl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5CDCC2A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eer</w:t>
      </w:r>
      <w:proofErr w:type="spellEnd"/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une nouvelle liste chainée dont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 objet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est x</w:t>
      </w:r>
    </w:p>
    <w:p w14:paraId="031E40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9A4EE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</w:t>
      </w:r>
      <w:proofErr w:type="gramEnd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ensembl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)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CD2657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ensemble.tete</w:t>
      </w:r>
      <w:proofErr w:type="spellEnd"/>
    </w:p>
    <w:p w14:paraId="3E8C4E4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7A3691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20F7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430337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semble.queue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succ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nsemble.tete</w:t>
      </w:r>
      <w:proofErr w:type="spellEnd"/>
    </w:p>
    <w:p w14:paraId="6D72208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semble.queue</w:t>
      </w:r>
      <w:proofErr w:type="spellEnd"/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semble</w:t>
      </w:r>
      <w:proofErr w:type="spellEnd"/>
    </w:p>
    <w:p w14:paraId="4E576D6E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hqu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bjet z appartenant 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nsemble</w:t>
      </w:r>
      <w:proofErr w:type="spellEnd"/>
    </w:p>
    <w:p w14:paraId="0B0DF56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z.ensemble</w:t>
      </w:r>
      <w:proofErr w:type="spellEnd"/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ensemble</w:t>
      </w:r>
      <w:proofErr w:type="spellEnd"/>
    </w:p>
    <w:p w14:paraId="318BF4C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</w:p>
    <w:p w14:paraId="7DA9BC84" w14:textId="0F339763" w:rsidR="00C506F1" w:rsidRDefault="00CD5990" w:rsidP="00CD5990">
      <w:pPr>
        <w:pStyle w:val="Titre1"/>
      </w:pPr>
      <w:r>
        <w:t>Exercice 5</w:t>
      </w:r>
    </w:p>
    <w:p w14:paraId="618876EE" w14:textId="23B1C15B" w:rsidR="00CD5990" w:rsidRDefault="00C7369E" w:rsidP="008D7E4B">
      <w:pPr>
        <w:pStyle w:val="Sansinterligne"/>
      </w:pPr>
      <w:r>
        <w:t xml:space="preserve">Tri des arrêtes par ordre croissant : </w:t>
      </w:r>
    </w:p>
    <w:p w14:paraId="755380B8" w14:textId="2C8DFC93" w:rsidR="00C7369E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</w:t>
      </w:r>
      <w:proofErr w:type="spellStart"/>
      <w:proofErr w:type="gramStart"/>
      <w:r w:rsidRPr="00BF670B">
        <w:rPr>
          <w:lang w:val="en-GB"/>
        </w:rPr>
        <w:t>h;g</w:t>
      </w:r>
      <w:proofErr w:type="spellEnd"/>
      <w:proofErr w:type="gramEnd"/>
      <w:r w:rsidRPr="00BF670B">
        <w:rPr>
          <w:lang w:val="en-GB"/>
        </w:rPr>
        <w:t>) = 1</w:t>
      </w:r>
    </w:p>
    <w:p w14:paraId="5E1F7050" w14:textId="58618E5D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</w:t>
      </w:r>
      <w:proofErr w:type="spellStart"/>
      <w:proofErr w:type="gramStart"/>
      <w:r w:rsidRPr="00BF670B">
        <w:rPr>
          <w:lang w:val="en-GB"/>
        </w:rPr>
        <w:t>g;f</w:t>
      </w:r>
      <w:proofErr w:type="spellEnd"/>
      <w:proofErr w:type="gramEnd"/>
      <w:r w:rsidRPr="00BF670B">
        <w:rPr>
          <w:lang w:val="en-GB"/>
        </w:rPr>
        <w:t>) = 2</w:t>
      </w:r>
    </w:p>
    <w:p w14:paraId="319F68EB" w14:textId="4E427206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…</w:t>
      </w:r>
    </w:p>
    <w:p w14:paraId="661D27FE" w14:textId="77CFCFC1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</w:t>
      </w:r>
      <w:proofErr w:type="spellStart"/>
      <w:proofErr w:type="gramStart"/>
      <w:r w:rsidRPr="00BF670B">
        <w:rPr>
          <w:lang w:val="en-GB"/>
        </w:rPr>
        <w:t>b;h</w:t>
      </w:r>
      <w:proofErr w:type="spellEnd"/>
      <w:proofErr w:type="gramEnd"/>
      <w:r w:rsidRPr="00BF670B">
        <w:rPr>
          <w:lang w:val="en-GB"/>
        </w:rPr>
        <w:t>) = 11</w:t>
      </w:r>
    </w:p>
    <w:p w14:paraId="7A62113A" w14:textId="21DBB04B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</w:t>
      </w:r>
      <w:proofErr w:type="spellStart"/>
      <w:proofErr w:type="gramStart"/>
      <w:r w:rsidRPr="00BF670B">
        <w:rPr>
          <w:lang w:val="en-GB"/>
        </w:rPr>
        <w:t>d;f</w:t>
      </w:r>
      <w:proofErr w:type="spellEnd"/>
      <w:proofErr w:type="gramEnd"/>
      <w:r w:rsidRPr="00BF670B">
        <w:rPr>
          <w:lang w:val="en-GB"/>
        </w:rPr>
        <w:t>) = 14</w:t>
      </w:r>
    </w:p>
    <w:p w14:paraId="0406ED8A" w14:textId="3319B440" w:rsidR="00644D06" w:rsidRDefault="00644D06" w:rsidP="008D7E4B">
      <w:pPr>
        <w:pStyle w:val="Sansinterligne"/>
        <w:rPr>
          <w:lang w:val="en-GB"/>
        </w:rPr>
      </w:pPr>
      <w:r w:rsidRPr="00644D06">
        <w:rPr>
          <w:lang w:val="en-GB"/>
        </w:rPr>
        <w:t>E={(</w:t>
      </w:r>
      <w:proofErr w:type="spellStart"/>
      <w:proofErr w:type="gramStart"/>
      <w:r>
        <w:rPr>
          <w:lang w:val="en-GB"/>
        </w:rPr>
        <w:t>h,g</w:t>
      </w:r>
      <w:proofErr w:type="spellEnd"/>
      <w:proofErr w:type="gramEnd"/>
      <w:r w:rsidRPr="00644D06">
        <w:rPr>
          <w:lang w:val="en-GB"/>
        </w:rPr>
        <w:t>);(</w:t>
      </w:r>
      <w:proofErr w:type="spellStart"/>
      <w:r w:rsidRPr="00644D06">
        <w:rPr>
          <w:lang w:val="en-GB"/>
        </w:rPr>
        <w:t>g,f</w:t>
      </w:r>
      <w:proofErr w:type="spellEnd"/>
      <w:r w:rsidRPr="00644D06">
        <w:rPr>
          <w:lang w:val="en-GB"/>
        </w:rPr>
        <w:t>);(</w:t>
      </w:r>
      <w:proofErr w:type="spellStart"/>
      <w:r w:rsidRPr="00644D06">
        <w:rPr>
          <w:lang w:val="en-GB"/>
        </w:rPr>
        <w:t>i,c</w:t>
      </w:r>
      <w:proofErr w:type="spellEnd"/>
      <w:r w:rsidRPr="00644D06">
        <w:rPr>
          <w:lang w:val="en-GB"/>
        </w:rPr>
        <w:t>);(</w:t>
      </w:r>
      <w:proofErr w:type="spellStart"/>
      <w:r w:rsidRPr="00644D06">
        <w:rPr>
          <w:lang w:val="en-GB"/>
        </w:rPr>
        <w:t>a,b</w:t>
      </w:r>
      <w:proofErr w:type="spellEnd"/>
      <w:r w:rsidRPr="00644D06">
        <w:rPr>
          <w:lang w:val="en-GB"/>
        </w:rPr>
        <w:t>);</w:t>
      </w:r>
      <w:r>
        <w:rPr>
          <w:lang w:val="en-GB"/>
        </w:rPr>
        <w:t>(</w:t>
      </w:r>
      <w:proofErr w:type="spellStart"/>
      <w:r>
        <w:rPr>
          <w:lang w:val="en-GB"/>
        </w:rPr>
        <w:t>c,f</w:t>
      </w:r>
      <w:proofErr w:type="spellEnd"/>
      <w:r>
        <w:rPr>
          <w:lang w:val="en-GB"/>
        </w:rPr>
        <w:t>);(</w:t>
      </w:r>
      <w:proofErr w:type="spellStart"/>
      <w:r>
        <w:rPr>
          <w:lang w:val="en-GB"/>
        </w:rPr>
        <w:t>c,d</w:t>
      </w:r>
      <w:proofErr w:type="spellEnd"/>
      <w:r>
        <w:rPr>
          <w:lang w:val="en-GB"/>
        </w:rPr>
        <w:t>);(</w:t>
      </w:r>
      <w:proofErr w:type="spellStart"/>
      <w:r>
        <w:rPr>
          <w:lang w:val="en-GB"/>
        </w:rPr>
        <w:t>b,c</w:t>
      </w:r>
      <w:proofErr w:type="spellEnd"/>
      <w:r>
        <w:rPr>
          <w:lang w:val="en-GB"/>
        </w:rPr>
        <w:t>);(</w:t>
      </w:r>
      <w:proofErr w:type="spellStart"/>
      <w:r>
        <w:rPr>
          <w:lang w:val="en-GB"/>
        </w:rPr>
        <w:t>d,e</w:t>
      </w:r>
      <w:proofErr w:type="spellEnd"/>
      <w:r>
        <w:rPr>
          <w:lang w:val="en-GB"/>
        </w:rPr>
        <w:t>)}</w:t>
      </w:r>
    </w:p>
    <w:p w14:paraId="457CF4B7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</w:t>
      </w:r>
      <w:proofErr w:type="gramEnd"/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kruskal_tableau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 tri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s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rrêtes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) ; init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; boucle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ur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arrête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* mise à jour cc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</w:t>
      </w:r>
    </w:p>
    <w:p w14:paraId="65C4EE4A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                      =&gt;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*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EF6769B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ier</w:t>
      </w:r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es arrêtes de G.A par ordre croissant de poids</w:t>
      </w:r>
    </w:p>
    <w:p w14:paraId="6030FD76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our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0C63E6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à |S|</w:t>
      </w:r>
    </w:p>
    <w:p w14:paraId="527879F3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cc [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</w:p>
    <w:p w14:paraId="72EB3032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=vide</w:t>
      </w:r>
    </w:p>
    <w:p w14:paraId="43A4F4F6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arrête (</w:t>
      </w:r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appartenant à G.A prise par ordre croissant de poids</w:t>
      </w:r>
    </w:p>
    <w:p w14:paraId="2A565284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!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CA860E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E=EU{(</w:t>
      </w:r>
      <w:proofErr w:type="spellStart"/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}</w:t>
      </w:r>
    </w:p>
    <w:p w14:paraId="729B4F2B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cc</w:t>
      </w:r>
      <w:proofErr w:type="spellEnd"/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B39141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 =</w:t>
      </w:r>
      <w:r w:rsidRPr="000C63E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llant à |S|</w:t>
      </w:r>
    </w:p>
    <w:p w14:paraId="67C58129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=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cc</w:t>
      </w:r>
      <w:proofErr w:type="spellEnd"/>
    </w:p>
    <w:p w14:paraId="1EF8FFE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       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u]</w:t>
      </w:r>
    </w:p>
    <w:p w14:paraId="517EEE81" w14:textId="735E658A" w:rsid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E</w:t>
      </w:r>
    </w:p>
    <w:p w14:paraId="076A4617" w14:textId="77777777" w:rsidR="006129A7" w:rsidRPr="000C63E6" w:rsidRDefault="006129A7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BDDC763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</w:t>
      </w:r>
      <w:proofErr w:type="gramEnd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kruskal_ensembl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pour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: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+ tri des aretes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+ pour chaque arete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+ opérations ensembles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36F4BD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    =&gt; </w:t>
      </w:r>
      <w:proofErr w:type="gramStart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 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557ACFC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 = vide</w:t>
      </w:r>
    </w:p>
    <w:p w14:paraId="2F940D79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v appartenant à G.S</w:t>
      </w:r>
    </w:p>
    <w:p w14:paraId="5DD5B133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éer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ensemble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69FBCDFD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ier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es arêtes de G.A par ordre croissant de poids</w:t>
      </w:r>
    </w:p>
    <w:p w14:paraId="7C1A424A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et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u,v) appartenant à G.A prise par ordre croissant de poids</w:t>
      </w:r>
    </w:p>
    <w:p w14:paraId="166E19DB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 != </w:t>
      </w:r>
      <w:proofErr w:type="spellStart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18E29B89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E=EU{(</w:t>
      </w:r>
      <w:proofErr w:type="spellStart"/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u,v</w:t>
      </w:r>
      <w:proofErr w:type="spellEnd"/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}</w:t>
      </w:r>
    </w:p>
    <w:p w14:paraId="48759A5B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</w:t>
      </w:r>
      <w:r w:rsidRPr="006129A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union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(</w:t>
      </w:r>
      <w:proofErr w:type="spellStart"/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u,v</w:t>
      </w:r>
      <w:proofErr w:type="spellEnd"/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2AF68C0" w14:textId="18EE2ABF" w:rsid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E</w:t>
      </w:r>
    </w:p>
    <w:p w14:paraId="03EAA80C" w14:textId="431BACA2" w:rsidR="009F7B22" w:rsidRPr="006129A7" w:rsidRDefault="009F7B22" w:rsidP="009F7B22">
      <w:pPr>
        <w:pStyle w:val="Sansinterligne"/>
        <w:rPr>
          <w:lang w:eastAsia="fr-FR"/>
        </w:rPr>
      </w:pPr>
      <w:r>
        <w:rPr>
          <w:lang w:eastAsia="fr-FR"/>
        </w:rPr>
        <w:t>Exercice 6</w:t>
      </w:r>
    </w:p>
    <w:p w14:paraId="6291D4F0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</w:t>
      </w:r>
      <w:proofErr w:type="gramEnd"/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rim_tableau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, poids de l'</w:t>
      </w:r>
      <w:proofErr w:type="spellStart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rrette</w:t>
      </w:r>
      <w:proofErr w:type="spellEnd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,v</w:t>
      </w:r>
      <w:proofErr w:type="spellEnd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0FA2F6BF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</w:t>
      </w:r>
      <w:proofErr w:type="gramStart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s)  +</w:t>
      </w:r>
      <w:proofErr w:type="gramEnd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O(s²) + O(a)</w:t>
      </w:r>
    </w:p>
    <w:p w14:paraId="79E0C50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=&gt; O(s²)</w:t>
      </w:r>
    </w:p>
    <w:p w14:paraId="3EF31D2B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pour </w:t>
      </w:r>
      <w:proofErr w:type="spell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à |s|</w:t>
      </w:r>
    </w:p>
    <w:p w14:paraId="0FB2D80F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nfiny</w:t>
      </w:r>
      <w:proofErr w:type="spellEnd"/>
    </w:p>
    <w:p w14:paraId="5B177E5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spell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ere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NIL</w:t>
      </w:r>
    </w:p>
    <w:p w14:paraId="2F565647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vert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= </w:t>
      </w:r>
      <w:r w:rsidRPr="00BF67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</w:p>
    <w:p w14:paraId="1E389BA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r]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7CB79EBE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|s|-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B51D9C2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in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,couvert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E1BAF5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vert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 = </w:t>
      </w:r>
      <w:r w:rsidRPr="00BF67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</w:p>
    <w:p w14:paraId="0722312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v appartenant à 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5C3DCDD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non couvert et 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&lt;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05FCD943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ere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u] = u</w:t>
      </w:r>
    </w:p>
    <w:p w14:paraId="5027A40C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v] = 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u,v</w:t>
      </w:r>
      <w:proofErr w:type="spellEnd"/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51A61BDC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485DE8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cpm_prim_file_priorites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proofErr w:type="gramStart"/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 </w:t>
      </w:r>
      <w:r w:rsidRPr="00485DE8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A </w:t>
      </w:r>
      <w:proofErr w:type="spellStart"/>
      <w:r w:rsidRPr="00485DE8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lg</w:t>
      </w:r>
      <w:proofErr w:type="spellEnd"/>
      <w:r w:rsidRPr="00485DE8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S)</w:t>
      </w:r>
    </w:p>
    <w:p w14:paraId="6C87B297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G.S</w:t>
      </w:r>
    </w:p>
    <w:p w14:paraId="2CDB4BBC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lé</w:t>
      </w:r>
      <w:proofErr w:type="spellEnd"/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infini</w:t>
      </w:r>
    </w:p>
    <w:p w14:paraId="73F52EF4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IL</w:t>
      </w:r>
    </w:p>
    <w:p w14:paraId="201747AB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.clé</w:t>
      </w:r>
      <w:proofErr w:type="spellEnd"/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485DE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38253CDE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.S</w:t>
      </w:r>
    </w:p>
    <w:p w14:paraId="079CF103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nt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que f*=vide</w:t>
      </w:r>
    </w:p>
    <w:p w14:paraId="2AD6A3D5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traire_min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0757EE83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</w:t>
      </w:r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v apaprtenant à G.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 </w:t>
      </w:r>
      <w:r w:rsidRPr="00485DE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pas sûr du G.adj[v]</w:t>
      </w:r>
    </w:p>
    <w:p w14:paraId="5365B9AE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</w:t>
      </w:r>
      <w:proofErr w:type="spellEnd"/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 appartient à f et </w:t>
      </w: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&lt;</w:t>
      </w:r>
      <w:proofErr w:type="spell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lé</w:t>
      </w:r>
      <w:proofErr w:type="spellEnd"/>
    </w:p>
    <w:p w14:paraId="00913ADB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pere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u</w:t>
      </w:r>
    </w:p>
    <w:p w14:paraId="5E8B9396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le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C24DA55" w14:textId="2439F46C" w:rsidR="00AA522C" w:rsidRDefault="00AA522C">
      <w:pPr>
        <w:rPr>
          <w:lang w:val="en-GB"/>
        </w:rPr>
      </w:pPr>
      <w:r>
        <w:rPr>
          <w:lang w:val="en-GB"/>
        </w:rPr>
        <w:br w:type="page"/>
      </w:r>
    </w:p>
    <w:p w14:paraId="5E6287AF" w14:textId="75EF2225" w:rsidR="003A3475" w:rsidRDefault="00AA522C" w:rsidP="00AA522C">
      <w:pPr>
        <w:pStyle w:val="Titre"/>
        <w:rPr>
          <w:lang w:val="en-GB"/>
        </w:rPr>
      </w:pPr>
      <w:r>
        <w:rPr>
          <w:lang w:val="en-GB"/>
        </w:rPr>
        <w:lastRenderedPageBreak/>
        <w:t>TD4</w:t>
      </w:r>
    </w:p>
    <w:p w14:paraId="71FDDDEC" w14:textId="77777777" w:rsidR="00AA522C" w:rsidRPr="00AA522C" w:rsidRDefault="00AA522C" w:rsidP="00AA522C">
      <w:pPr>
        <w:rPr>
          <w:lang w:val="en-GB"/>
        </w:rPr>
      </w:pPr>
    </w:p>
    <w:sectPr w:rsidR="00AA522C" w:rsidRPr="00AA522C" w:rsidSect="0021379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DA1D8" w14:textId="77777777" w:rsidR="006140C1" w:rsidRDefault="006140C1" w:rsidP="0021379B">
      <w:pPr>
        <w:spacing w:after="0" w:line="240" w:lineRule="auto"/>
      </w:pPr>
      <w:r>
        <w:separator/>
      </w:r>
    </w:p>
  </w:endnote>
  <w:endnote w:type="continuationSeparator" w:id="0">
    <w:p w14:paraId="1C2E92C2" w14:textId="77777777" w:rsidR="006140C1" w:rsidRDefault="006140C1" w:rsidP="0021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8171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2FCF3" w14:textId="1522FDD0" w:rsidR="0021379B" w:rsidRDefault="0021379B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8A59E" w14:textId="77777777" w:rsidR="0021379B" w:rsidRDefault="002137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23F2C" w14:textId="77777777" w:rsidR="006140C1" w:rsidRDefault="006140C1" w:rsidP="0021379B">
      <w:pPr>
        <w:spacing w:after="0" w:line="240" w:lineRule="auto"/>
      </w:pPr>
      <w:r>
        <w:separator/>
      </w:r>
    </w:p>
  </w:footnote>
  <w:footnote w:type="continuationSeparator" w:id="0">
    <w:p w14:paraId="5CB55C02" w14:textId="77777777" w:rsidR="006140C1" w:rsidRDefault="006140C1" w:rsidP="0021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1E49" w14:textId="33598D93" w:rsidR="0021379B" w:rsidRDefault="0021379B">
    <w:pPr>
      <w:pStyle w:val="En-tte"/>
    </w:pPr>
    <w:r>
      <w:t>TONNELLE Nathan</w:t>
    </w:r>
  </w:p>
  <w:p w14:paraId="0D990CAF" w14:textId="4FD62C69" w:rsidR="0021379B" w:rsidRDefault="0021379B" w:rsidP="0021379B">
    <w:pPr>
      <w:pStyle w:val="En-tte"/>
      <w:jc w:val="center"/>
    </w:pPr>
    <w:r>
      <w:t>TD INFO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21BDF"/>
    <w:multiLevelType w:val="hybridMultilevel"/>
    <w:tmpl w:val="E8D859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67FF"/>
    <w:multiLevelType w:val="hybridMultilevel"/>
    <w:tmpl w:val="44BA0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0015"/>
    <w:multiLevelType w:val="hybridMultilevel"/>
    <w:tmpl w:val="DBCE12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6080"/>
    <w:multiLevelType w:val="hybridMultilevel"/>
    <w:tmpl w:val="EEFA874C"/>
    <w:lvl w:ilvl="0" w:tplc="81F0636E">
      <w:start w:val="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EB"/>
    <w:rsid w:val="00027597"/>
    <w:rsid w:val="000C63E6"/>
    <w:rsid w:val="000E7643"/>
    <w:rsid w:val="00116951"/>
    <w:rsid w:val="001175AC"/>
    <w:rsid w:val="00184D1E"/>
    <w:rsid w:val="001E0292"/>
    <w:rsid w:val="0021379B"/>
    <w:rsid w:val="00255F94"/>
    <w:rsid w:val="00291563"/>
    <w:rsid w:val="00296EAA"/>
    <w:rsid w:val="002C7815"/>
    <w:rsid w:val="0037667A"/>
    <w:rsid w:val="003A3475"/>
    <w:rsid w:val="003C7D71"/>
    <w:rsid w:val="00485DE8"/>
    <w:rsid w:val="00520F71"/>
    <w:rsid w:val="00570FFF"/>
    <w:rsid w:val="005736F7"/>
    <w:rsid w:val="005A78E0"/>
    <w:rsid w:val="005C60F6"/>
    <w:rsid w:val="00604F58"/>
    <w:rsid w:val="006129A7"/>
    <w:rsid w:val="006140C1"/>
    <w:rsid w:val="00634CE2"/>
    <w:rsid w:val="00644D06"/>
    <w:rsid w:val="00670461"/>
    <w:rsid w:val="006B6CFC"/>
    <w:rsid w:val="006B7F9D"/>
    <w:rsid w:val="006F63DF"/>
    <w:rsid w:val="00720BB5"/>
    <w:rsid w:val="00751F16"/>
    <w:rsid w:val="008624E9"/>
    <w:rsid w:val="00867009"/>
    <w:rsid w:val="008C37EB"/>
    <w:rsid w:val="008C7039"/>
    <w:rsid w:val="008D7E4B"/>
    <w:rsid w:val="008F4701"/>
    <w:rsid w:val="00924513"/>
    <w:rsid w:val="009712FD"/>
    <w:rsid w:val="009F7B22"/>
    <w:rsid w:val="00A41A2E"/>
    <w:rsid w:val="00AA522C"/>
    <w:rsid w:val="00AB5710"/>
    <w:rsid w:val="00AD0E75"/>
    <w:rsid w:val="00B13F0F"/>
    <w:rsid w:val="00B23490"/>
    <w:rsid w:val="00B33560"/>
    <w:rsid w:val="00BF670B"/>
    <w:rsid w:val="00C506F1"/>
    <w:rsid w:val="00C50CE1"/>
    <w:rsid w:val="00C7369E"/>
    <w:rsid w:val="00CD5990"/>
    <w:rsid w:val="00D003DA"/>
    <w:rsid w:val="00D61486"/>
    <w:rsid w:val="00DE1D09"/>
    <w:rsid w:val="00DF04F4"/>
    <w:rsid w:val="00E545A3"/>
    <w:rsid w:val="00E85694"/>
    <w:rsid w:val="00F06CD4"/>
    <w:rsid w:val="00F27E69"/>
    <w:rsid w:val="00F631EA"/>
    <w:rsid w:val="00F9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A923"/>
  <w15:chartTrackingRefBased/>
  <w15:docId w15:val="{0996F639-FCA4-42A5-A294-12061789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79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37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79B"/>
  </w:style>
  <w:style w:type="paragraph" w:styleId="Pieddepage">
    <w:name w:val="footer"/>
    <w:basedOn w:val="Normal"/>
    <w:link w:val="Pieddepag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79B"/>
  </w:style>
  <w:style w:type="character" w:customStyle="1" w:styleId="Titre1Car">
    <w:name w:val="Titre 1 Car"/>
    <w:basedOn w:val="Policepardfaut"/>
    <w:link w:val="Titre1"/>
    <w:uiPriority w:val="9"/>
    <w:rsid w:val="0021379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379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379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7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7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379B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21379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5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43C-30B0-4B83-BAC9-A25FB05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0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45</cp:revision>
  <dcterms:created xsi:type="dcterms:W3CDTF">2020-09-07T13:07:00Z</dcterms:created>
  <dcterms:modified xsi:type="dcterms:W3CDTF">2020-10-08T13:42:00Z</dcterms:modified>
</cp:coreProperties>
</file>